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4DE9A" w14:textId="77777777" w:rsidR="00573C2B" w:rsidRDefault="00573C2B" w:rsidP="00DA7B40">
      <w:pPr>
        <w:pStyle w:val="Pta"/>
        <w:rPr>
          <w:bCs/>
          <w:sz w:val="22"/>
          <w:szCs w:val="22"/>
        </w:rPr>
      </w:pPr>
      <w:bookmarkStart w:id="0" w:name="_GoBack"/>
      <w:bookmarkEnd w:id="0"/>
    </w:p>
    <w:p w14:paraId="434CA4CB" w14:textId="77777777" w:rsidR="00573C2B" w:rsidRDefault="00DA7B40" w:rsidP="00DA7B40">
      <w:pPr>
        <w:pStyle w:val="Pta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1  Zmluvy o spolupráci (prispôsobiť podľa počtu oprávnených osôb spolu </w:t>
      </w:r>
      <w:r>
        <w:rPr>
          <w:bCs/>
          <w:sz w:val="22"/>
          <w:szCs w:val="22"/>
        </w:rPr>
        <w:br/>
        <w:t>s predložením Splnomocnenia ak relevantné)</w:t>
      </w:r>
    </w:p>
    <w:p w14:paraId="6E5ADA7B" w14:textId="77777777" w:rsidR="00573C2B" w:rsidRDefault="00573C2B" w:rsidP="00DA7B40">
      <w:pPr>
        <w:pStyle w:val="Pta"/>
        <w:rPr>
          <w:bCs/>
          <w:sz w:val="22"/>
          <w:szCs w:val="22"/>
        </w:rPr>
      </w:pPr>
    </w:p>
    <w:p w14:paraId="2E7C9F9D" w14:textId="77777777" w:rsidR="00573C2B" w:rsidRDefault="00DA7B40" w:rsidP="00DA7B40">
      <w:pPr>
        <w:pStyle w:val="Hlavika"/>
        <w:jc w:val="center"/>
      </w:pPr>
      <w:r>
        <w:rPr>
          <w:b/>
          <w:bCs/>
          <w:color w:val="000000"/>
          <w:spacing w:val="26"/>
          <w:sz w:val="28"/>
          <w:szCs w:val="28"/>
        </w:rPr>
        <w:t>PODPISOVÝ VZOR</w:t>
      </w:r>
    </w:p>
    <w:p w14:paraId="7E04187B" w14:textId="77777777" w:rsidR="00573C2B" w:rsidRDefault="00DA7B40" w:rsidP="00DA7B40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Obec</w:t>
      </w:r>
    </w:p>
    <w:p w14:paraId="09BEEA42" w14:textId="77777777" w:rsidR="00996D5C" w:rsidRDefault="004503F8" w:rsidP="00996D5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ázov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14:paraId="4C29F234" w14:textId="77777777" w:rsidR="00996D5C" w:rsidRDefault="004503F8" w:rsidP="00996D5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ídlo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="002B4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82E556F" w14:textId="77777777" w:rsidR="00996D5C" w:rsidRDefault="004503F8" w:rsidP="00996D5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písaný v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:                                                                                                                     konajúci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="002B4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92CC5F" w14:textId="77777777" w:rsidR="00996D5C" w:rsidRDefault="004503F8" w:rsidP="00996D5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ČO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="002B4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E2C2DB3" w14:textId="6FB73FAF" w:rsidR="00573C2B" w:rsidRDefault="004503F8" w:rsidP="00996D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Podpisové vzory osôb, ktoré sú oprávnené konať v mene Ob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362FAC" w14:textId="77777777" w:rsidR="00996D5C" w:rsidRDefault="00996D5C" w:rsidP="00996D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4010"/>
      </w:tblGrid>
      <w:tr w:rsidR="00573C2B" w14:paraId="05348C37" w14:textId="77777777" w:rsidTr="00917A01">
        <w:trPr>
          <w:trHeight w:val="79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884" w14:textId="62CFAE87" w:rsidR="00573C2B" w:rsidRDefault="00DA7B40" w:rsidP="00996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atutárny orgán                  Priezvisko: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FF9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                    Priezvisko:</w:t>
            </w:r>
          </w:p>
        </w:tc>
      </w:tr>
      <w:tr w:rsidR="00573C2B" w14:paraId="50C43FDA" w14:textId="77777777" w:rsidTr="00917A01">
        <w:trPr>
          <w:trHeight w:val="541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BC4" w14:textId="40EB631E" w:rsidR="00573C2B" w:rsidRDefault="004503F8" w:rsidP="00996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o:                                                Titul : 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A79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:                                               Titul :</w:t>
            </w:r>
          </w:p>
        </w:tc>
      </w:tr>
      <w:tr w:rsidR="00573C2B" w14:paraId="17C50174" w14:textId="77777777" w:rsidTr="00917A01">
        <w:trPr>
          <w:trHeight w:val="461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D9E" w14:textId="21464939" w:rsidR="00573C2B" w:rsidRDefault="004503F8" w:rsidP="00996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kcia: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DB3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ia:</w:t>
            </w:r>
          </w:p>
        </w:tc>
      </w:tr>
      <w:tr w:rsidR="00573C2B" w14:paraId="2DB62678" w14:textId="77777777" w:rsidTr="00917A01">
        <w:trPr>
          <w:trHeight w:val="47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62B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átum narodenia: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751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</w:tr>
      <w:tr w:rsidR="00573C2B" w14:paraId="27AA595C" w14:textId="77777777" w:rsidTr="00917A01">
        <w:trPr>
          <w:trHeight w:val="66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D7B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vale bytom:             </w:t>
            </w:r>
          </w:p>
          <w:p w14:paraId="3DB670E4" w14:textId="77777777" w:rsidR="00573C2B" w:rsidRDefault="00573C2B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010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vale bytom:            </w:t>
            </w:r>
          </w:p>
        </w:tc>
      </w:tr>
      <w:tr w:rsidR="00573C2B" w14:paraId="4CD640D4" w14:textId="77777777" w:rsidTr="00917A01">
        <w:trPr>
          <w:trHeight w:val="70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634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 pre podpis: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32E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 pre podpis:</w:t>
            </w:r>
          </w:p>
        </w:tc>
      </w:tr>
    </w:tbl>
    <w:p w14:paraId="5281EC0B" w14:textId="77777777" w:rsidR="00573C2B" w:rsidRDefault="00573C2B" w:rsidP="00DA7B40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3961"/>
      </w:tblGrid>
      <w:tr w:rsidR="00573C2B" w14:paraId="1FC9D191" w14:textId="77777777" w:rsidTr="00917A01">
        <w:trPr>
          <w:trHeight w:val="888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278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                   Priezvisko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294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lnomocnený zástupca             Priezvisko:</w:t>
            </w:r>
          </w:p>
        </w:tc>
      </w:tr>
      <w:tr w:rsidR="00573C2B" w14:paraId="299ED6D2" w14:textId="77777777" w:rsidTr="00917A01">
        <w:trPr>
          <w:trHeight w:val="52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D70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o:                                                    Titul :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948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:                                                  Titul :</w:t>
            </w:r>
          </w:p>
        </w:tc>
      </w:tr>
      <w:tr w:rsidR="00573C2B" w14:paraId="23E62B2D" w14:textId="77777777" w:rsidTr="00917A01">
        <w:trPr>
          <w:trHeight w:val="44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CE9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kcia: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072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ia:</w:t>
            </w:r>
          </w:p>
        </w:tc>
      </w:tr>
      <w:tr w:rsidR="00573C2B" w14:paraId="25C64988" w14:textId="77777777" w:rsidTr="00917A01">
        <w:trPr>
          <w:trHeight w:val="44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4F2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átum narodenia: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5937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</w:tr>
      <w:tr w:rsidR="00573C2B" w14:paraId="4E6F6558" w14:textId="77777777" w:rsidTr="00917A01">
        <w:trPr>
          <w:trHeight w:val="62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2E0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vale bytom:              </w:t>
            </w:r>
          </w:p>
          <w:p w14:paraId="64183541" w14:textId="77777777" w:rsidR="00573C2B" w:rsidRDefault="00573C2B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C34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vale bytom:         </w:t>
            </w:r>
          </w:p>
        </w:tc>
      </w:tr>
      <w:tr w:rsidR="00573C2B" w14:paraId="1FF4C1DA" w14:textId="77777777" w:rsidTr="00917A01">
        <w:trPr>
          <w:trHeight w:val="67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27D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 pre podpis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002" w14:textId="77777777" w:rsidR="00573C2B" w:rsidRDefault="00DA7B40" w:rsidP="0091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 pre podpis:</w:t>
            </w:r>
          </w:p>
        </w:tc>
      </w:tr>
    </w:tbl>
    <w:p w14:paraId="0BBD99B9" w14:textId="77777777" w:rsidR="00573C2B" w:rsidRDefault="00573C2B" w:rsidP="00C15784">
      <w:pPr>
        <w:spacing w:before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73C2B" w:rsidSect="00B94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1367" w14:textId="77777777" w:rsidR="002A1D1B" w:rsidRDefault="002A1D1B" w:rsidP="00A53066">
      <w:pPr>
        <w:spacing w:after="0" w:line="240" w:lineRule="auto"/>
      </w:pPr>
      <w:r>
        <w:separator/>
      </w:r>
    </w:p>
  </w:endnote>
  <w:endnote w:type="continuationSeparator" w:id="0">
    <w:p w14:paraId="661067F9" w14:textId="77777777" w:rsidR="002A1D1B" w:rsidRDefault="002A1D1B" w:rsidP="00A5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A1F9" w14:textId="77777777" w:rsidR="002A1D1B" w:rsidRDefault="002A1D1B" w:rsidP="00A53066">
      <w:pPr>
        <w:spacing w:after="0" w:line="240" w:lineRule="auto"/>
      </w:pPr>
      <w:r>
        <w:separator/>
      </w:r>
    </w:p>
  </w:footnote>
  <w:footnote w:type="continuationSeparator" w:id="0">
    <w:p w14:paraId="649EBE15" w14:textId="77777777" w:rsidR="002A1D1B" w:rsidRDefault="002A1D1B" w:rsidP="00A5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632B" w14:textId="77777777" w:rsidR="00996D5C" w:rsidRDefault="00996D5C" w:rsidP="00996D5C">
    <w:pPr>
      <w:pStyle w:val="Hlavika"/>
      <w:jc w:val="center"/>
      <w:rPr>
        <w:lang w:val="sk-SK"/>
      </w:rPr>
    </w:pPr>
    <w:r>
      <w:rPr>
        <w:lang w:val="sk-SK"/>
      </w:rPr>
      <w:t>Národný projekt Terénna sociálna práca v obciach</w:t>
    </w:r>
  </w:p>
  <w:p w14:paraId="28433367" w14:textId="77777777" w:rsidR="00996D5C" w:rsidRPr="00B94A9D" w:rsidRDefault="00996D5C" w:rsidP="00996D5C">
    <w:pPr>
      <w:pStyle w:val="Hlavika"/>
      <w:pBdr>
        <w:bottom w:val="single" w:sz="4" w:space="1" w:color="auto"/>
      </w:pBdr>
      <w:jc w:val="center"/>
      <w:rPr>
        <w:lang w:val="sk-SK"/>
      </w:rPr>
    </w:pPr>
    <w:r>
      <w:rPr>
        <w:lang w:val="sk-SK"/>
      </w:rPr>
      <w:t xml:space="preserve">ITMS kód: </w:t>
    </w:r>
    <w:r w:rsidRPr="00BB17D3">
      <w:rPr>
        <w:lang w:val="sk-SK"/>
      </w:rPr>
      <w:t>27120130525</w:t>
    </w:r>
  </w:p>
  <w:p w14:paraId="56EB5B82" w14:textId="77777777" w:rsidR="00996D5C" w:rsidRDefault="00996D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F0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304FA"/>
    <w:multiLevelType w:val="hybridMultilevel"/>
    <w:tmpl w:val="FE6AB15E"/>
    <w:lvl w:ilvl="0" w:tplc="C2723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CF528B"/>
    <w:multiLevelType w:val="hybridMultilevel"/>
    <w:tmpl w:val="A762018E"/>
    <w:lvl w:ilvl="0" w:tplc="E258D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C17152"/>
    <w:multiLevelType w:val="hybridMultilevel"/>
    <w:tmpl w:val="6AEA3556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65CD9"/>
    <w:multiLevelType w:val="hybridMultilevel"/>
    <w:tmpl w:val="751AF80C"/>
    <w:lvl w:ilvl="0" w:tplc="BC3AAF7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EA7A0D"/>
    <w:multiLevelType w:val="multilevel"/>
    <w:tmpl w:val="0CBCC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9B05A4"/>
    <w:multiLevelType w:val="hybridMultilevel"/>
    <w:tmpl w:val="8EF2547A"/>
    <w:lvl w:ilvl="0" w:tplc="DCFA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CDF"/>
    <w:multiLevelType w:val="hybridMultilevel"/>
    <w:tmpl w:val="85FA6FDA"/>
    <w:lvl w:ilvl="0" w:tplc="7264FD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461883"/>
    <w:multiLevelType w:val="hybridMultilevel"/>
    <w:tmpl w:val="3B6AAEC0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242D1"/>
    <w:multiLevelType w:val="hybridMultilevel"/>
    <w:tmpl w:val="E3805672"/>
    <w:lvl w:ilvl="0" w:tplc="0C1855C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6424D3"/>
    <w:multiLevelType w:val="hybridMultilevel"/>
    <w:tmpl w:val="85FA6FDA"/>
    <w:lvl w:ilvl="0" w:tplc="7264FD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1C6036"/>
    <w:multiLevelType w:val="hybridMultilevel"/>
    <w:tmpl w:val="C4A0C9DE"/>
    <w:lvl w:ilvl="0" w:tplc="15C22E76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1C44ADC"/>
    <w:multiLevelType w:val="hybridMultilevel"/>
    <w:tmpl w:val="85FA6FDA"/>
    <w:lvl w:ilvl="0" w:tplc="7264FD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0F52FE"/>
    <w:multiLevelType w:val="multilevel"/>
    <w:tmpl w:val="4A4EF2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904F46"/>
    <w:multiLevelType w:val="hybridMultilevel"/>
    <w:tmpl w:val="37F28CE4"/>
    <w:lvl w:ilvl="0" w:tplc="4E64B1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F13323"/>
    <w:multiLevelType w:val="hybridMultilevel"/>
    <w:tmpl w:val="85FA6FDA"/>
    <w:lvl w:ilvl="0" w:tplc="7264FD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6E65B6"/>
    <w:multiLevelType w:val="hybridMultilevel"/>
    <w:tmpl w:val="00CAA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47C94"/>
    <w:multiLevelType w:val="hybridMultilevel"/>
    <w:tmpl w:val="C0006FAA"/>
    <w:lvl w:ilvl="0" w:tplc="4964F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A3228F"/>
    <w:multiLevelType w:val="hybridMultilevel"/>
    <w:tmpl w:val="EBB88676"/>
    <w:lvl w:ilvl="0" w:tplc="5B1E21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722DEF"/>
    <w:multiLevelType w:val="hybridMultilevel"/>
    <w:tmpl w:val="A5485F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0383C"/>
    <w:multiLevelType w:val="hybridMultilevel"/>
    <w:tmpl w:val="BA20EE2E"/>
    <w:lvl w:ilvl="0" w:tplc="D11A77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F94759"/>
    <w:multiLevelType w:val="multilevel"/>
    <w:tmpl w:val="BD9472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4">
    <w:nsid w:val="6CA678AB"/>
    <w:multiLevelType w:val="multilevel"/>
    <w:tmpl w:val="BE5C6272"/>
    <w:lvl w:ilvl="0">
      <w:start w:val="1"/>
      <w:numFmt w:val="decimal"/>
      <w:lvlText w:val="Článok %1. 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08B567E"/>
    <w:multiLevelType w:val="hybridMultilevel"/>
    <w:tmpl w:val="98EAF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8725A"/>
    <w:multiLevelType w:val="multilevel"/>
    <w:tmpl w:val="F774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667DC"/>
    <w:multiLevelType w:val="hybridMultilevel"/>
    <w:tmpl w:val="73F02D30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B36E5"/>
    <w:multiLevelType w:val="hybridMultilevel"/>
    <w:tmpl w:val="05DE8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6"/>
  </w:num>
  <w:num w:numId="5">
    <w:abstractNumId w:val="16"/>
  </w:num>
  <w:num w:numId="6">
    <w:abstractNumId w:val="24"/>
  </w:num>
  <w:num w:numId="7">
    <w:abstractNumId w:val="13"/>
  </w:num>
  <w:num w:numId="8">
    <w:abstractNumId w:val="11"/>
  </w:num>
  <w:num w:numId="9">
    <w:abstractNumId w:val="20"/>
  </w:num>
  <w:num w:numId="10">
    <w:abstractNumId w:val="22"/>
  </w:num>
  <w:num w:numId="11">
    <w:abstractNumId w:val="2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1"/>
  </w:num>
  <w:num w:numId="17">
    <w:abstractNumId w:val="19"/>
  </w:num>
  <w:num w:numId="18">
    <w:abstractNumId w:val="21"/>
  </w:num>
  <w:num w:numId="19">
    <w:abstractNumId w:val="18"/>
  </w:num>
  <w:num w:numId="20">
    <w:abstractNumId w:val="27"/>
  </w:num>
  <w:num w:numId="21">
    <w:abstractNumId w:val="4"/>
  </w:num>
  <w:num w:numId="22">
    <w:abstractNumId w:val="29"/>
  </w:num>
  <w:num w:numId="23">
    <w:abstractNumId w:val="28"/>
  </w:num>
  <w:num w:numId="24">
    <w:abstractNumId w:val="5"/>
  </w:num>
  <w:num w:numId="25">
    <w:abstractNumId w:val="23"/>
  </w:num>
  <w:num w:numId="26">
    <w:abstractNumId w:val="25"/>
  </w:num>
  <w:num w:numId="27">
    <w:abstractNumId w:val="14"/>
  </w:num>
  <w:num w:numId="28">
    <w:abstractNumId w:val="12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A"/>
    <w:rsid w:val="00011107"/>
    <w:rsid w:val="00020C11"/>
    <w:rsid w:val="00032EEF"/>
    <w:rsid w:val="0003358D"/>
    <w:rsid w:val="000349DF"/>
    <w:rsid w:val="00035C97"/>
    <w:rsid w:val="00040388"/>
    <w:rsid w:val="00052F00"/>
    <w:rsid w:val="00074F7E"/>
    <w:rsid w:val="00075186"/>
    <w:rsid w:val="0008473E"/>
    <w:rsid w:val="000A3DD9"/>
    <w:rsid w:val="000B7666"/>
    <w:rsid w:val="000C038D"/>
    <w:rsid w:val="000C2526"/>
    <w:rsid w:val="000C3265"/>
    <w:rsid w:val="000D2699"/>
    <w:rsid w:val="000D6104"/>
    <w:rsid w:val="000E1FFF"/>
    <w:rsid w:val="000E3381"/>
    <w:rsid w:val="000F318D"/>
    <w:rsid w:val="000F3483"/>
    <w:rsid w:val="0011140C"/>
    <w:rsid w:val="00112927"/>
    <w:rsid w:val="00135753"/>
    <w:rsid w:val="00137519"/>
    <w:rsid w:val="001451D4"/>
    <w:rsid w:val="001504BA"/>
    <w:rsid w:val="00151B36"/>
    <w:rsid w:val="001628DA"/>
    <w:rsid w:val="00167071"/>
    <w:rsid w:val="0017009B"/>
    <w:rsid w:val="00172B33"/>
    <w:rsid w:val="00182CC0"/>
    <w:rsid w:val="001A3F1A"/>
    <w:rsid w:val="001A7FE3"/>
    <w:rsid w:val="001B1DCC"/>
    <w:rsid w:val="001B3A7F"/>
    <w:rsid w:val="001B5BAE"/>
    <w:rsid w:val="001C39F8"/>
    <w:rsid w:val="001D73EA"/>
    <w:rsid w:val="001E0A56"/>
    <w:rsid w:val="0022396B"/>
    <w:rsid w:val="00246E48"/>
    <w:rsid w:val="00255FC2"/>
    <w:rsid w:val="00263C95"/>
    <w:rsid w:val="00267B90"/>
    <w:rsid w:val="0027362B"/>
    <w:rsid w:val="002A1D1B"/>
    <w:rsid w:val="002A55DA"/>
    <w:rsid w:val="002A6869"/>
    <w:rsid w:val="002B4918"/>
    <w:rsid w:val="002C3BC9"/>
    <w:rsid w:val="002C3CF0"/>
    <w:rsid w:val="002D0886"/>
    <w:rsid w:val="002D31FE"/>
    <w:rsid w:val="003121C7"/>
    <w:rsid w:val="00314066"/>
    <w:rsid w:val="0031535F"/>
    <w:rsid w:val="00325B72"/>
    <w:rsid w:val="00350E8F"/>
    <w:rsid w:val="0036162B"/>
    <w:rsid w:val="003847FF"/>
    <w:rsid w:val="00396971"/>
    <w:rsid w:val="003A36CA"/>
    <w:rsid w:val="003A4E27"/>
    <w:rsid w:val="003B4E1F"/>
    <w:rsid w:val="003B5957"/>
    <w:rsid w:val="003C3E88"/>
    <w:rsid w:val="003D30F8"/>
    <w:rsid w:val="003D583D"/>
    <w:rsid w:val="00404B55"/>
    <w:rsid w:val="00410801"/>
    <w:rsid w:val="00415E2E"/>
    <w:rsid w:val="00424696"/>
    <w:rsid w:val="0042471A"/>
    <w:rsid w:val="00432144"/>
    <w:rsid w:val="00434262"/>
    <w:rsid w:val="00441112"/>
    <w:rsid w:val="00441C86"/>
    <w:rsid w:val="004503F8"/>
    <w:rsid w:val="0046233C"/>
    <w:rsid w:val="00466FDC"/>
    <w:rsid w:val="00485957"/>
    <w:rsid w:val="004A14EB"/>
    <w:rsid w:val="004B0B20"/>
    <w:rsid w:val="004D0785"/>
    <w:rsid w:val="004E0847"/>
    <w:rsid w:val="004E18C4"/>
    <w:rsid w:val="004E3CE8"/>
    <w:rsid w:val="00503129"/>
    <w:rsid w:val="00505E18"/>
    <w:rsid w:val="005260C2"/>
    <w:rsid w:val="005369E1"/>
    <w:rsid w:val="00547EEB"/>
    <w:rsid w:val="005509D5"/>
    <w:rsid w:val="0056416C"/>
    <w:rsid w:val="00572C67"/>
    <w:rsid w:val="00573C2B"/>
    <w:rsid w:val="005751AA"/>
    <w:rsid w:val="005824F6"/>
    <w:rsid w:val="005825D7"/>
    <w:rsid w:val="0059028A"/>
    <w:rsid w:val="0059151F"/>
    <w:rsid w:val="005B77D5"/>
    <w:rsid w:val="005C1887"/>
    <w:rsid w:val="005D292D"/>
    <w:rsid w:val="005D7910"/>
    <w:rsid w:val="005F2687"/>
    <w:rsid w:val="005F30C3"/>
    <w:rsid w:val="006007B0"/>
    <w:rsid w:val="00603361"/>
    <w:rsid w:val="00613809"/>
    <w:rsid w:val="00616C4D"/>
    <w:rsid w:val="006214B8"/>
    <w:rsid w:val="0062227B"/>
    <w:rsid w:val="00637544"/>
    <w:rsid w:val="00640D25"/>
    <w:rsid w:val="006507D4"/>
    <w:rsid w:val="00660AAB"/>
    <w:rsid w:val="00666532"/>
    <w:rsid w:val="00693D0F"/>
    <w:rsid w:val="00697FB5"/>
    <w:rsid w:val="006A3511"/>
    <w:rsid w:val="006A6C2D"/>
    <w:rsid w:val="006C698F"/>
    <w:rsid w:val="00710F0B"/>
    <w:rsid w:val="0073376C"/>
    <w:rsid w:val="00754C79"/>
    <w:rsid w:val="007612E4"/>
    <w:rsid w:val="00766FF7"/>
    <w:rsid w:val="00767F75"/>
    <w:rsid w:val="00772DF4"/>
    <w:rsid w:val="007751F0"/>
    <w:rsid w:val="00786240"/>
    <w:rsid w:val="0079251B"/>
    <w:rsid w:val="007925F4"/>
    <w:rsid w:val="00794363"/>
    <w:rsid w:val="00796DAE"/>
    <w:rsid w:val="007A4B6A"/>
    <w:rsid w:val="007A54EF"/>
    <w:rsid w:val="007A5ACD"/>
    <w:rsid w:val="007B1FC0"/>
    <w:rsid w:val="007B7E4D"/>
    <w:rsid w:val="007C2BCF"/>
    <w:rsid w:val="007D6CA4"/>
    <w:rsid w:val="007E2CD8"/>
    <w:rsid w:val="007F2764"/>
    <w:rsid w:val="007F6914"/>
    <w:rsid w:val="007F77A0"/>
    <w:rsid w:val="0080043B"/>
    <w:rsid w:val="00801F7C"/>
    <w:rsid w:val="00807112"/>
    <w:rsid w:val="008100E4"/>
    <w:rsid w:val="00816444"/>
    <w:rsid w:val="00834BA5"/>
    <w:rsid w:val="00837E01"/>
    <w:rsid w:val="0085086F"/>
    <w:rsid w:val="00851FA3"/>
    <w:rsid w:val="00863FDC"/>
    <w:rsid w:val="008809C9"/>
    <w:rsid w:val="008919BF"/>
    <w:rsid w:val="008A400D"/>
    <w:rsid w:val="008A6172"/>
    <w:rsid w:val="008A6E55"/>
    <w:rsid w:val="008A7D6B"/>
    <w:rsid w:val="008B22E7"/>
    <w:rsid w:val="008B23CB"/>
    <w:rsid w:val="008C2040"/>
    <w:rsid w:val="008C4EFF"/>
    <w:rsid w:val="008C6A84"/>
    <w:rsid w:val="008D23C2"/>
    <w:rsid w:val="008D4143"/>
    <w:rsid w:val="008E094F"/>
    <w:rsid w:val="008E6F34"/>
    <w:rsid w:val="008F26A3"/>
    <w:rsid w:val="00901720"/>
    <w:rsid w:val="00902AD3"/>
    <w:rsid w:val="009070A5"/>
    <w:rsid w:val="00917A01"/>
    <w:rsid w:val="00926CE2"/>
    <w:rsid w:val="009347F4"/>
    <w:rsid w:val="00945D4F"/>
    <w:rsid w:val="00950F87"/>
    <w:rsid w:val="00955C95"/>
    <w:rsid w:val="00965E67"/>
    <w:rsid w:val="00971E70"/>
    <w:rsid w:val="0097290F"/>
    <w:rsid w:val="0099310E"/>
    <w:rsid w:val="00996D5C"/>
    <w:rsid w:val="009B11DE"/>
    <w:rsid w:val="009B14CD"/>
    <w:rsid w:val="009B1AE0"/>
    <w:rsid w:val="009D313C"/>
    <w:rsid w:val="009D3341"/>
    <w:rsid w:val="009D64C9"/>
    <w:rsid w:val="009E1948"/>
    <w:rsid w:val="009F765E"/>
    <w:rsid w:val="00A04E6B"/>
    <w:rsid w:val="00A076BF"/>
    <w:rsid w:val="00A15CBB"/>
    <w:rsid w:val="00A411F4"/>
    <w:rsid w:val="00A53066"/>
    <w:rsid w:val="00A632CB"/>
    <w:rsid w:val="00A77144"/>
    <w:rsid w:val="00A835F8"/>
    <w:rsid w:val="00AA0A2A"/>
    <w:rsid w:val="00AA2CE5"/>
    <w:rsid w:val="00AA3D47"/>
    <w:rsid w:val="00AA6CFF"/>
    <w:rsid w:val="00AB744D"/>
    <w:rsid w:val="00AC524C"/>
    <w:rsid w:val="00AC64D9"/>
    <w:rsid w:val="00AD37C1"/>
    <w:rsid w:val="00AD5CA2"/>
    <w:rsid w:val="00AE48F1"/>
    <w:rsid w:val="00AE667A"/>
    <w:rsid w:val="00AF1DC0"/>
    <w:rsid w:val="00AF4B00"/>
    <w:rsid w:val="00AF544B"/>
    <w:rsid w:val="00B115DD"/>
    <w:rsid w:val="00B11D14"/>
    <w:rsid w:val="00B15AA9"/>
    <w:rsid w:val="00B44387"/>
    <w:rsid w:val="00B45914"/>
    <w:rsid w:val="00B63E8C"/>
    <w:rsid w:val="00B71A7A"/>
    <w:rsid w:val="00B72B3A"/>
    <w:rsid w:val="00B771AD"/>
    <w:rsid w:val="00B8041F"/>
    <w:rsid w:val="00B94A9D"/>
    <w:rsid w:val="00BB17D3"/>
    <w:rsid w:val="00BB1A38"/>
    <w:rsid w:val="00BC1569"/>
    <w:rsid w:val="00BC30A4"/>
    <w:rsid w:val="00BE10C1"/>
    <w:rsid w:val="00BF646B"/>
    <w:rsid w:val="00C04630"/>
    <w:rsid w:val="00C05C2C"/>
    <w:rsid w:val="00C06914"/>
    <w:rsid w:val="00C06C6D"/>
    <w:rsid w:val="00C15784"/>
    <w:rsid w:val="00C227C3"/>
    <w:rsid w:val="00C25C85"/>
    <w:rsid w:val="00C25ED9"/>
    <w:rsid w:val="00C27845"/>
    <w:rsid w:val="00C34BEA"/>
    <w:rsid w:val="00C3630F"/>
    <w:rsid w:val="00C56270"/>
    <w:rsid w:val="00C73BDB"/>
    <w:rsid w:val="00C819CB"/>
    <w:rsid w:val="00C879F9"/>
    <w:rsid w:val="00CA47FD"/>
    <w:rsid w:val="00CA7AFE"/>
    <w:rsid w:val="00CB6A9A"/>
    <w:rsid w:val="00CC15E7"/>
    <w:rsid w:val="00CC262D"/>
    <w:rsid w:val="00CD0D60"/>
    <w:rsid w:val="00CD1585"/>
    <w:rsid w:val="00CD277E"/>
    <w:rsid w:val="00CD7344"/>
    <w:rsid w:val="00CE1877"/>
    <w:rsid w:val="00CF0598"/>
    <w:rsid w:val="00CF6373"/>
    <w:rsid w:val="00CF7508"/>
    <w:rsid w:val="00D01EE1"/>
    <w:rsid w:val="00D05AA6"/>
    <w:rsid w:val="00D10457"/>
    <w:rsid w:val="00D11DCF"/>
    <w:rsid w:val="00D12B57"/>
    <w:rsid w:val="00D22BAA"/>
    <w:rsid w:val="00D26DEE"/>
    <w:rsid w:val="00D334A3"/>
    <w:rsid w:val="00D3410D"/>
    <w:rsid w:val="00D37F58"/>
    <w:rsid w:val="00D42031"/>
    <w:rsid w:val="00D44C94"/>
    <w:rsid w:val="00D473F2"/>
    <w:rsid w:val="00D50A87"/>
    <w:rsid w:val="00D62DFE"/>
    <w:rsid w:val="00D65F4E"/>
    <w:rsid w:val="00D660EC"/>
    <w:rsid w:val="00D672C5"/>
    <w:rsid w:val="00D73923"/>
    <w:rsid w:val="00D8719B"/>
    <w:rsid w:val="00DA0509"/>
    <w:rsid w:val="00DA5F43"/>
    <w:rsid w:val="00DA7B40"/>
    <w:rsid w:val="00DA7D06"/>
    <w:rsid w:val="00DB0E12"/>
    <w:rsid w:val="00DB3D53"/>
    <w:rsid w:val="00DD1829"/>
    <w:rsid w:val="00DD5569"/>
    <w:rsid w:val="00E22C47"/>
    <w:rsid w:val="00E2570F"/>
    <w:rsid w:val="00E30D22"/>
    <w:rsid w:val="00E31644"/>
    <w:rsid w:val="00E36B4A"/>
    <w:rsid w:val="00E53B27"/>
    <w:rsid w:val="00E66E82"/>
    <w:rsid w:val="00E91C49"/>
    <w:rsid w:val="00E92C01"/>
    <w:rsid w:val="00E92DB4"/>
    <w:rsid w:val="00EA1E8A"/>
    <w:rsid w:val="00EA7BC2"/>
    <w:rsid w:val="00EB0CA9"/>
    <w:rsid w:val="00EC0F4E"/>
    <w:rsid w:val="00EC441B"/>
    <w:rsid w:val="00EC4719"/>
    <w:rsid w:val="00EC58E1"/>
    <w:rsid w:val="00EC62DF"/>
    <w:rsid w:val="00EE13BB"/>
    <w:rsid w:val="00EE416D"/>
    <w:rsid w:val="00F02459"/>
    <w:rsid w:val="00F058F1"/>
    <w:rsid w:val="00F07D07"/>
    <w:rsid w:val="00F07D2F"/>
    <w:rsid w:val="00F13074"/>
    <w:rsid w:val="00F34BFD"/>
    <w:rsid w:val="00F404D1"/>
    <w:rsid w:val="00F41E2F"/>
    <w:rsid w:val="00F6141E"/>
    <w:rsid w:val="00F621D5"/>
    <w:rsid w:val="00F660D9"/>
    <w:rsid w:val="00F714C4"/>
    <w:rsid w:val="00F73327"/>
    <w:rsid w:val="00F765E8"/>
    <w:rsid w:val="00F97465"/>
    <w:rsid w:val="00FA6003"/>
    <w:rsid w:val="00FB335F"/>
    <w:rsid w:val="00FC57B4"/>
    <w:rsid w:val="00FC5BCF"/>
    <w:rsid w:val="00FD35C5"/>
    <w:rsid w:val="00FD5E9B"/>
    <w:rsid w:val="00F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7CB65"/>
  <w15:docId w15:val="{3BBCB92F-B158-4D40-8AF7-72474719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519"/>
    <w:pPr>
      <w:spacing w:after="200" w:line="276" w:lineRule="auto"/>
    </w:pPr>
    <w:rPr>
      <w:sz w:val="22"/>
      <w:szCs w:val="22"/>
      <w:lang w:val="sk-SK"/>
    </w:rPr>
  </w:style>
  <w:style w:type="paragraph" w:styleId="Nadpis3">
    <w:name w:val="heading 3"/>
    <w:basedOn w:val="Normlny"/>
    <w:next w:val="Normlny"/>
    <w:link w:val="Nadpis3Char"/>
    <w:qFormat/>
    <w:rsid w:val="00A5306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28DA"/>
    <w:pPr>
      <w:ind w:left="720"/>
      <w:contextualSpacing/>
    </w:pPr>
  </w:style>
  <w:style w:type="character" w:customStyle="1" w:styleId="Nadpis3Char">
    <w:name w:val="Nadpis 3 Char"/>
    <w:link w:val="Nadpis3"/>
    <w:rsid w:val="00A53066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A530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sk-SK"/>
    </w:rPr>
  </w:style>
  <w:style w:type="character" w:customStyle="1" w:styleId="PtaChar">
    <w:name w:val="Päta Char"/>
    <w:link w:val="Pta"/>
    <w:rsid w:val="00A5306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53066"/>
  </w:style>
  <w:style w:type="paragraph" w:styleId="Textkomentra">
    <w:name w:val="annotation text"/>
    <w:basedOn w:val="Normlny"/>
    <w:link w:val="TextkomentraChar"/>
    <w:semiHidden/>
    <w:rsid w:val="00A5306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TextkomentraChar">
    <w:name w:val="Text komentára Char"/>
    <w:link w:val="Textkomentra"/>
    <w:semiHidden/>
    <w:rsid w:val="00A530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A530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rsid w:val="00A530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A5306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A5306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A53066"/>
    <w:rPr>
      <w:vertAlign w:val="superscript"/>
    </w:rPr>
  </w:style>
  <w:style w:type="character" w:styleId="Odkaznakomentr">
    <w:name w:val="annotation reference"/>
    <w:semiHidden/>
    <w:rsid w:val="00A5306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0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53066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4387"/>
    <w:pPr>
      <w:spacing w:after="200" w:line="276" w:lineRule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B443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lnywebov">
    <w:name w:val="Normal (Web)"/>
    <w:basedOn w:val="Normlny"/>
    <w:rsid w:val="00AB7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F73327"/>
    <w:rPr>
      <w:color w:val="0000FF"/>
      <w:u w:val="single"/>
    </w:rPr>
  </w:style>
  <w:style w:type="paragraph" w:styleId="Revzia">
    <w:name w:val="Revision"/>
    <w:hidden/>
    <w:uiPriority w:val="99"/>
    <w:semiHidden/>
    <w:rsid w:val="00EE416D"/>
    <w:rPr>
      <w:sz w:val="22"/>
      <w:szCs w:val="22"/>
      <w:lang w:val="sk-SK"/>
    </w:rPr>
  </w:style>
  <w:style w:type="paragraph" w:customStyle="1" w:styleId="Default">
    <w:name w:val="Default"/>
    <w:rsid w:val="00B94A9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1F1F-2E90-400C-99E4-D99ADEA0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mplementačná agentúra pre OP ZASI</Company>
  <LinksUpToDate>false</LinksUpToDate>
  <CharactersWithSpaces>1120</CharactersWithSpaces>
  <SharedDoc>false</SharedDoc>
  <HLinks>
    <vt:vector size="12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nptsp@fsr.gov.sk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blonický Pavol</cp:lastModifiedBy>
  <cp:revision>3</cp:revision>
  <cp:lastPrinted>2012-01-24T09:46:00Z</cp:lastPrinted>
  <dcterms:created xsi:type="dcterms:W3CDTF">2014-07-14T08:37:00Z</dcterms:created>
  <dcterms:modified xsi:type="dcterms:W3CDTF">2014-07-14T08:41:00Z</dcterms:modified>
</cp:coreProperties>
</file>